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62F1" w14:textId="0256CEAF" w:rsidR="00017BF8" w:rsidRPr="00017BF8" w:rsidRDefault="00017BF8" w:rsidP="007A1AA3">
      <w:pPr>
        <w:jc w:val="center"/>
        <w:rPr>
          <w:rFonts w:ascii="Times New Roman" w:hAnsi="Times New Roman" w:cs="Times New Roman"/>
          <w:sz w:val="48"/>
          <w:szCs w:val="48"/>
        </w:rPr>
      </w:pPr>
      <w:r w:rsidRPr="00017BF8">
        <w:rPr>
          <w:rFonts w:ascii="Times New Roman" w:hAnsi="Times New Roman" w:cs="Times New Roman"/>
          <w:sz w:val="48"/>
          <w:szCs w:val="48"/>
        </w:rPr>
        <w:t>2026.gada APRĪLIS</w:t>
      </w:r>
    </w:p>
    <w:tbl>
      <w:tblPr>
        <w:tblStyle w:val="Reatabula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17BF8" w:rsidRPr="00017BF8" w14:paraId="0E52F070" w14:textId="77777777" w:rsidTr="00017BF8">
        <w:tc>
          <w:tcPr>
            <w:tcW w:w="2835" w:type="dxa"/>
          </w:tcPr>
          <w:p w14:paraId="25E329CD" w14:textId="5041C7BB" w:rsidR="00017BF8" w:rsidRPr="00017BF8" w:rsidRDefault="00017B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835" w:type="dxa"/>
          </w:tcPr>
          <w:p w14:paraId="16C7701F" w14:textId="79AEA908" w:rsidR="00017BF8" w:rsidRPr="00017BF8" w:rsidRDefault="00017B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835" w:type="dxa"/>
          </w:tcPr>
          <w:p w14:paraId="7C251625" w14:textId="59980779" w:rsidR="00017BF8" w:rsidRPr="00017BF8" w:rsidRDefault="00017B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835" w:type="dxa"/>
          </w:tcPr>
          <w:p w14:paraId="35CF952F" w14:textId="4D16A594" w:rsidR="00017BF8" w:rsidRPr="00017BF8" w:rsidRDefault="00017B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835" w:type="dxa"/>
          </w:tcPr>
          <w:p w14:paraId="779AFCC5" w14:textId="36EC93AB" w:rsidR="00017BF8" w:rsidRPr="00017BF8" w:rsidRDefault="00017B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</w:tr>
      <w:tr w:rsidR="00017BF8" w:rsidRPr="00017BF8" w14:paraId="31112B77" w14:textId="77777777" w:rsidTr="00017BF8">
        <w:tc>
          <w:tcPr>
            <w:tcW w:w="2835" w:type="dxa"/>
          </w:tcPr>
          <w:p w14:paraId="1EDEA5B9" w14:textId="77777777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E88640D" w14:textId="77777777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732941" w14:textId="03204183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2A0276FC" w14:textId="077DEE2C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3B9B6941" w14:textId="0526CE94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017BF8" w:rsidRPr="00017BF8" w14:paraId="6966D306" w14:textId="77777777" w:rsidTr="00017BF8">
        <w:trPr>
          <w:trHeight w:val="1134"/>
        </w:trPr>
        <w:tc>
          <w:tcPr>
            <w:tcW w:w="2835" w:type="dxa"/>
          </w:tcPr>
          <w:p w14:paraId="7ABD4839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88A44C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713DF88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736223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88AAC2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</w:tr>
      <w:tr w:rsidR="00017BF8" w:rsidRPr="00017BF8" w14:paraId="5EC4DBE7" w14:textId="77777777" w:rsidTr="00017BF8">
        <w:tc>
          <w:tcPr>
            <w:tcW w:w="2835" w:type="dxa"/>
          </w:tcPr>
          <w:p w14:paraId="28BA8C09" w14:textId="3CCFBDE7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179AFC9B" w14:textId="08B50FB5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2FD976CA" w14:textId="25283599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44AEEADD" w14:textId="129CF3D2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05750511" w14:textId="514825BD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017BF8" w:rsidRPr="00017BF8" w14:paraId="3DD7F3E0" w14:textId="77777777" w:rsidTr="00017BF8">
        <w:trPr>
          <w:trHeight w:val="1134"/>
        </w:trPr>
        <w:tc>
          <w:tcPr>
            <w:tcW w:w="2835" w:type="dxa"/>
          </w:tcPr>
          <w:p w14:paraId="41351691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AF96DD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3B5C1F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4A082C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2863F1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</w:tr>
      <w:tr w:rsidR="00017BF8" w:rsidRPr="00017BF8" w14:paraId="16FA26D6" w14:textId="77777777" w:rsidTr="00017BF8">
        <w:tc>
          <w:tcPr>
            <w:tcW w:w="2835" w:type="dxa"/>
          </w:tcPr>
          <w:p w14:paraId="20B3BC2F" w14:textId="45A44865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14:paraId="2A470874" w14:textId="4CD23051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14:paraId="021C1885" w14:textId="77A955F1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0AE559A5" w14:textId="2601A685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14:paraId="1BACD2AE" w14:textId="3C4870EB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</w:tr>
      <w:tr w:rsidR="00017BF8" w:rsidRPr="00017BF8" w14:paraId="53EACB16" w14:textId="77777777" w:rsidTr="00017BF8">
        <w:trPr>
          <w:trHeight w:val="1134"/>
        </w:trPr>
        <w:tc>
          <w:tcPr>
            <w:tcW w:w="2835" w:type="dxa"/>
          </w:tcPr>
          <w:p w14:paraId="39E2D8DE" w14:textId="77777777" w:rsidR="00017BF8" w:rsidRDefault="003608A4">
            <w:pPr>
              <w:rPr>
                <w:rFonts w:ascii="Times New Roman" w:hAnsi="Times New Roman" w:cs="Times New Roman"/>
              </w:rPr>
            </w:pPr>
            <w:r w:rsidRPr="00360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3.kl.</w:t>
            </w: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tpratība</w:t>
            </w:r>
            <w:proofErr w:type="spellEnd"/>
            <w:r w:rsidR="00AB035E">
              <w:rPr>
                <w:rFonts w:ascii="Times New Roman" w:hAnsi="Times New Roman" w:cs="Times New Roman"/>
              </w:rPr>
              <w:t xml:space="preserve"> </w:t>
            </w:r>
          </w:p>
          <w:p w14:paraId="15B0A5A7" w14:textId="4D403528" w:rsidR="00AB035E" w:rsidRPr="00017BF8" w:rsidRDefault="00AB0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CFBD34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9A3CF3" w14:textId="2D32EC8E" w:rsidR="00017BF8" w:rsidRPr="00017BF8" w:rsidRDefault="003608A4">
            <w:pPr>
              <w:rPr>
                <w:rFonts w:ascii="Times New Roman" w:hAnsi="Times New Roman" w:cs="Times New Roman"/>
              </w:rPr>
            </w:pPr>
            <w:r w:rsidRPr="0061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6.kl</w:t>
            </w:r>
            <w:r w:rsidRPr="00614A9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tpratība</w:t>
            </w:r>
            <w:proofErr w:type="spellEnd"/>
          </w:p>
        </w:tc>
        <w:tc>
          <w:tcPr>
            <w:tcW w:w="2835" w:type="dxa"/>
          </w:tcPr>
          <w:p w14:paraId="5820ED93" w14:textId="7E8AF57F" w:rsidR="00017BF8" w:rsidRPr="00017BF8" w:rsidRDefault="003608A4">
            <w:pPr>
              <w:rPr>
                <w:rFonts w:ascii="Times New Roman" w:hAnsi="Times New Roman" w:cs="Times New Roman"/>
              </w:rPr>
            </w:pPr>
            <w:r w:rsidRPr="00360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3.kl.</w:t>
            </w: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baszinātņu </w:t>
            </w:r>
            <w:proofErr w:type="spellStart"/>
            <w:r>
              <w:rPr>
                <w:rFonts w:ascii="Times New Roman" w:hAnsi="Times New Roman" w:cs="Times New Roman"/>
              </w:rPr>
              <w:t>pratība</w:t>
            </w:r>
            <w:proofErr w:type="spellEnd"/>
          </w:p>
        </w:tc>
        <w:tc>
          <w:tcPr>
            <w:tcW w:w="2835" w:type="dxa"/>
          </w:tcPr>
          <w:p w14:paraId="0246FC32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</w:tr>
      <w:tr w:rsidR="00017BF8" w:rsidRPr="00017BF8" w14:paraId="50B4B19F" w14:textId="77777777" w:rsidTr="00017BF8">
        <w:tc>
          <w:tcPr>
            <w:tcW w:w="2835" w:type="dxa"/>
          </w:tcPr>
          <w:p w14:paraId="717DE534" w14:textId="7F08561F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14:paraId="05CEF068" w14:textId="1B885B27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14:paraId="6EE98AA3" w14:textId="62C4DAF4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14:paraId="10788CA6" w14:textId="5A751F2A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7BB87279" w14:textId="678956AF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</w:tr>
      <w:tr w:rsidR="00017BF8" w:rsidRPr="00017BF8" w14:paraId="64914829" w14:textId="77777777" w:rsidTr="00017BF8">
        <w:trPr>
          <w:trHeight w:val="1134"/>
        </w:trPr>
        <w:tc>
          <w:tcPr>
            <w:tcW w:w="2835" w:type="dxa"/>
          </w:tcPr>
          <w:p w14:paraId="36403D3A" w14:textId="75B66063" w:rsidR="00017BF8" w:rsidRPr="00017BF8" w:rsidRDefault="003608A4">
            <w:pPr>
              <w:rPr>
                <w:rFonts w:ascii="Times New Roman" w:hAnsi="Times New Roman" w:cs="Times New Roman"/>
              </w:rPr>
            </w:pPr>
            <w:r w:rsidRPr="00360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6.kl</w:t>
            </w:r>
            <w:r>
              <w:rPr>
                <w:rFonts w:ascii="Times New Roman" w:hAnsi="Times New Roman" w:cs="Times New Roman"/>
              </w:rPr>
              <w:t xml:space="preserve">. dabaszinātņu </w:t>
            </w:r>
            <w:proofErr w:type="spellStart"/>
            <w:r>
              <w:rPr>
                <w:rFonts w:ascii="Times New Roman" w:hAnsi="Times New Roman" w:cs="Times New Roman"/>
              </w:rPr>
              <w:t>pratība</w:t>
            </w:r>
            <w:proofErr w:type="spellEnd"/>
          </w:p>
        </w:tc>
        <w:tc>
          <w:tcPr>
            <w:tcW w:w="2835" w:type="dxa"/>
          </w:tcPr>
          <w:p w14:paraId="5979B0E9" w14:textId="0E4959FD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84C87E" w14:textId="17EF7265" w:rsidR="00017BF8" w:rsidRPr="00017BF8" w:rsidRDefault="0071539A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9.kl</w:t>
            </w:r>
            <w:r>
              <w:rPr>
                <w:rFonts w:ascii="Times New Roman" w:hAnsi="Times New Roman" w:cs="Times New Roman"/>
              </w:rPr>
              <w:t>. Angļu val. /Vācu val.=rakstu daļa, mutvārdu daļa</w:t>
            </w:r>
          </w:p>
        </w:tc>
        <w:tc>
          <w:tcPr>
            <w:tcW w:w="2835" w:type="dxa"/>
          </w:tcPr>
          <w:p w14:paraId="335674FF" w14:textId="77777777" w:rsidR="00017BF8" w:rsidRDefault="003608A4">
            <w:pPr>
              <w:rPr>
                <w:rFonts w:ascii="Times New Roman" w:hAnsi="Times New Roman" w:cs="Times New Roman"/>
              </w:rPr>
            </w:pPr>
            <w:r w:rsidRPr="00360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6.kl.</w:t>
            </w: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ēķinpratība</w:t>
            </w:r>
            <w:proofErr w:type="spellEnd"/>
          </w:p>
          <w:p w14:paraId="7D0C482F" w14:textId="52F1F984" w:rsidR="0071539A" w:rsidRPr="00017BF8" w:rsidRDefault="0071539A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9.kl</w:t>
            </w:r>
            <w:r>
              <w:rPr>
                <w:rFonts w:ascii="Times New Roman" w:hAnsi="Times New Roman" w:cs="Times New Roman"/>
              </w:rPr>
              <w:t>. angļu val. mutvārdu daļa</w:t>
            </w:r>
          </w:p>
        </w:tc>
        <w:tc>
          <w:tcPr>
            <w:tcW w:w="2835" w:type="dxa"/>
          </w:tcPr>
          <w:p w14:paraId="5B3A3F0A" w14:textId="4075C1BD" w:rsidR="00017BF8" w:rsidRPr="00017BF8" w:rsidRDefault="0071539A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9.kl.</w:t>
            </w:r>
            <w:r w:rsidRPr="00715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ļu val. mutvārdu daļa</w:t>
            </w:r>
          </w:p>
        </w:tc>
      </w:tr>
      <w:tr w:rsidR="00017BF8" w:rsidRPr="00017BF8" w14:paraId="15548956" w14:textId="77777777" w:rsidTr="00017BF8">
        <w:tc>
          <w:tcPr>
            <w:tcW w:w="2835" w:type="dxa"/>
          </w:tcPr>
          <w:p w14:paraId="56A65828" w14:textId="6E75DDC5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14:paraId="4690DA56" w14:textId="66BE5EF9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14:paraId="3E14ECFC" w14:textId="49D5497A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14:paraId="43D44DEC" w14:textId="7A2B88AD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42BE306C" w14:textId="77777777" w:rsidR="00017BF8" w:rsidRPr="00017BF8" w:rsidRDefault="00017B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17BF8" w:rsidRPr="00017BF8" w14:paraId="0B21B9F3" w14:textId="77777777" w:rsidTr="00017BF8">
        <w:trPr>
          <w:trHeight w:val="1134"/>
        </w:trPr>
        <w:tc>
          <w:tcPr>
            <w:tcW w:w="2835" w:type="dxa"/>
          </w:tcPr>
          <w:p w14:paraId="42E82C9E" w14:textId="744D1F73" w:rsidR="00017BF8" w:rsidRPr="00017BF8" w:rsidRDefault="003608A4">
            <w:pPr>
              <w:rPr>
                <w:rFonts w:ascii="Times New Roman" w:hAnsi="Times New Roman" w:cs="Times New Roman"/>
              </w:rPr>
            </w:pPr>
            <w:r w:rsidRPr="00360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 3.kl.</w:t>
            </w:r>
            <w:r w:rsidRPr="00360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ēķinpratība</w:t>
            </w:r>
            <w:proofErr w:type="spellEnd"/>
          </w:p>
        </w:tc>
        <w:tc>
          <w:tcPr>
            <w:tcW w:w="2835" w:type="dxa"/>
          </w:tcPr>
          <w:p w14:paraId="60048D47" w14:textId="1D77C097" w:rsidR="00017BF8" w:rsidRPr="00017BF8" w:rsidRDefault="00017BF8">
            <w:pPr>
              <w:rPr>
                <w:rFonts w:ascii="Times New Roman" w:hAnsi="Times New Roman" w:cs="Times New Roman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kl. 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baszinātnes (ķīmija, fizika, ģeogrāfija, bioloģija)</w:t>
            </w:r>
          </w:p>
        </w:tc>
        <w:tc>
          <w:tcPr>
            <w:tcW w:w="2835" w:type="dxa"/>
          </w:tcPr>
          <w:p w14:paraId="29ACBB81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2A20E1E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046EF5" w14:textId="77777777" w:rsidR="00017BF8" w:rsidRPr="00017BF8" w:rsidRDefault="00017BF8">
            <w:pPr>
              <w:rPr>
                <w:rFonts w:ascii="Times New Roman" w:hAnsi="Times New Roman" w:cs="Times New Roman"/>
              </w:rPr>
            </w:pPr>
          </w:p>
        </w:tc>
      </w:tr>
    </w:tbl>
    <w:p w14:paraId="7D379FB8" w14:textId="7F4A55D1" w:rsidR="00017BF8" w:rsidRPr="007A1AA3" w:rsidRDefault="00017BF8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DD- diagnosticējošais darbs</w:t>
      </w:r>
    </w:p>
    <w:p w14:paraId="497881B3" w14:textId="0D6A6A5B" w:rsidR="00017BF8" w:rsidRPr="007A1AA3" w:rsidRDefault="00017BF8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MD- monitoringa darbs</w:t>
      </w:r>
      <w:r w:rsidR="00D94476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D94476">
        <w:rPr>
          <w:rFonts w:ascii="Times New Roman" w:hAnsi="Times New Roman" w:cs="Times New Roman"/>
          <w:sz w:val="28"/>
          <w:szCs w:val="28"/>
        </w:rPr>
        <w:t>papildtermiņi</w:t>
      </w:r>
      <w:proofErr w:type="spellEnd"/>
      <w:r w:rsidR="00D94476">
        <w:rPr>
          <w:rFonts w:ascii="Times New Roman" w:hAnsi="Times New Roman" w:cs="Times New Roman"/>
          <w:sz w:val="28"/>
          <w:szCs w:val="28"/>
        </w:rPr>
        <w:t xml:space="preserve"> tiks precizēti 2026. janvārī)</w:t>
      </w:r>
    </w:p>
    <w:p w14:paraId="65DA7988" w14:textId="26232B6B" w:rsidR="003608A4" w:rsidRDefault="00017BF8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CE- centralizētais eksāmens</w:t>
      </w:r>
    </w:p>
    <w:p w14:paraId="2E456F34" w14:textId="77777777" w:rsidR="003608A4" w:rsidRDefault="0036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1536D" w14:textId="633F84B7" w:rsidR="003608A4" w:rsidRPr="00017BF8" w:rsidRDefault="003608A4" w:rsidP="003608A4">
      <w:pPr>
        <w:jc w:val="center"/>
        <w:rPr>
          <w:rFonts w:ascii="Times New Roman" w:hAnsi="Times New Roman" w:cs="Times New Roman"/>
          <w:sz w:val="48"/>
          <w:szCs w:val="48"/>
        </w:rPr>
      </w:pPr>
      <w:r w:rsidRPr="00017BF8">
        <w:rPr>
          <w:rFonts w:ascii="Times New Roman" w:hAnsi="Times New Roman" w:cs="Times New Roman"/>
          <w:sz w:val="48"/>
          <w:szCs w:val="48"/>
        </w:rPr>
        <w:lastRenderedPageBreak/>
        <w:t xml:space="preserve">2026.gada </w:t>
      </w:r>
      <w:r>
        <w:rPr>
          <w:rFonts w:ascii="Times New Roman" w:hAnsi="Times New Roman" w:cs="Times New Roman"/>
          <w:sz w:val="48"/>
          <w:szCs w:val="48"/>
        </w:rPr>
        <w:t>MAIJS</w:t>
      </w:r>
    </w:p>
    <w:tbl>
      <w:tblPr>
        <w:tblStyle w:val="Reatabula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3608A4" w:rsidRPr="00017BF8" w14:paraId="34CF2686" w14:textId="77777777" w:rsidTr="00C76A03">
        <w:tc>
          <w:tcPr>
            <w:tcW w:w="2835" w:type="dxa"/>
          </w:tcPr>
          <w:p w14:paraId="5B3A50F7" w14:textId="77777777" w:rsidR="003608A4" w:rsidRPr="00017BF8" w:rsidRDefault="003608A4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835" w:type="dxa"/>
          </w:tcPr>
          <w:p w14:paraId="674101CC" w14:textId="77777777" w:rsidR="003608A4" w:rsidRPr="00017BF8" w:rsidRDefault="003608A4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835" w:type="dxa"/>
          </w:tcPr>
          <w:p w14:paraId="43EEE8CB" w14:textId="77777777" w:rsidR="003608A4" w:rsidRPr="00017BF8" w:rsidRDefault="003608A4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835" w:type="dxa"/>
          </w:tcPr>
          <w:p w14:paraId="3F658CFC" w14:textId="77777777" w:rsidR="003608A4" w:rsidRPr="00017BF8" w:rsidRDefault="003608A4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835" w:type="dxa"/>
          </w:tcPr>
          <w:p w14:paraId="35DE8633" w14:textId="77777777" w:rsidR="003608A4" w:rsidRPr="00017BF8" w:rsidRDefault="003608A4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</w:tr>
      <w:tr w:rsidR="003608A4" w:rsidRPr="00017BF8" w14:paraId="1C9E3161" w14:textId="77777777" w:rsidTr="00C76A03">
        <w:tc>
          <w:tcPr>
            <w:tcW w:w="2835" w:type="dxa"/>
          </w:tcPr>
          <w:p w14:paraId="0A05ADE9" w14:textId="77777777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6ED8536" w14:textId="77777777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1C199F" w14:textId="45C24043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0FBAA9" w14:textId="16D35DCD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78AD53" w14:textId="483CFC28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3608A4" w:rsidRPr="00017BF8" w14:paraId="5C8540E8" w14:textId="77777777" w:rsidTr="00A47A39">
        <w:trPr>
          <w:trHeight w:val="567"/>
        </w:trPr>
        <w:tc>
          <w:tcPr>
            <w:tcW w:w="2835" w:type="dxa"/>
          </w:tcPr>
          <w:p w14:paraId="7BD9231D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24F74F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308192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E778C8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117A14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</w:tr>
      <w:tr w:rsidR="003608A4" w:rsidRPr="00017BF8" w14:paraId="50DCC10C" w14:textId="77777777" w:rsidTr="00C76A03">
        <w:tc>
          <w:tcPr>
            <w:tcW w:w="2835" w:type="dxa"/>
          </w:tcPr>
          <w:p w14:paraId="7F17F6FE" w14:textId="7FEE56CD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556B71FF" w14:textId="064BFB61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16012A11" w14:textId="4C6AEE7B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45B78D44" w14:textId="200C5302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2DB3414C" w14:textId="0C600BF7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</w:tr>
      <w:tr w:rsidR="003608A4" w:rsidRPr="00017BF8" w14:paraId="2826591E" w14:textId="77777777" w:rsidTr="00C76A03">
        <w:trPr>
          <w:trHeight w:val="1134"/>
        </w:trPr>
        <w:tc>
          <w:tcPr>
            <w:tcW w:w="2835" w:type="dxa"/>
          </w:tcPr>
          <w:p w14:paraId="3FE6CB4A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11BF3C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E2231D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69B980" w14:textId="32821226" w:rsidR="003608A4" w:rsidRPr="00017BF8" w:rsidRDefault="00A47A39" w:rsidP="00C76A03">
            <w:pPr>
              <w:rPr>
                <w:rFonts w:ascii="Times New Roman" w:hAnsi="Times New Roman" w:cs="Times New Roman"/>
              </w:rPr>
            </w:pPr>
            <w:r w:rsidRPr="00A47A39">
              <w:rPr>
                <w:rFonts w:ascii="Times New Roman" w:hAnsi="Times New Roman" w:cs="Times New Roman"/>
                <w:color w:val="FF0000"/>
              </w:rPr>
              <w:t>MD 9.kl. angļu val./vācu val.</w:t>
            </w:r>
            <w:r>
              <w:rPr>
                <w:rStyle w:val="Vresatsauce"/>
                <w:rFonts w:ascii="Times New Roman" w:hAnsi="Times New Roman" w:cs="Times New Roman"/>
                <w:color w:val="FF0000"/>
              </w:rPr>
              <w:footnoteReference w:id="1"/>
            </w:r>
          </w:p>
        </w:tc>
        <w:tc>
          <w:tcPr>
            <w:tcW w:w="2835" w:type="dxa"/>
          </w:tcPr>
          <w:p w14:paraId="37FE0C30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</w:tr>
      <w:tr w:rsidR="003608A4" w:rsidRPr="00017BF8" w14:paraId="290DF0FD" w14:textId="77777777" w:rsidTr="00C76A03">
        <w:tc>
          <w:tcPr>
            <w:tcW w:w="2835" w:type="dxa"/>
          </w:tcPr>
          <w:p w14:paraId="623598E8" w14:textId="2FC4F8B9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3D37E149" w14:textId="71F28D53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23CA81AB" w14:textId="73C4795C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2ADD2FED" w14:textId="23BEA656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0284506C" w14:textId="6B0A579C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3608A4" w:rsidRPr="00017BF8" w14:paraId="07F69EC0" w14:textId="77777777" w:rsidTr="00A47A39">
        <w:trPr>
          <w:trHeight w:val="567"/>
        </w:trPr>
        <w:tc>
          <w:tcPr>
            <w:tcW w:w="2835" w:type="dxa"/>
          </w:tcPr>
          <w:p w14:paraId="16E2E4C5" w14:textId="508D526E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6F0F4B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AA6CCA" w14:textId="096DB389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1C523B" w14:textId="774411D9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8B7AE6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</w:tr>
      <w:tr w:rsidR="003608A4" w:rsidRPr="00017BF8" w14:paraId="681D8388" w14:textId="77777777" w:rsidTr="00C76A03">
        <w:tc>
          <w:tcPr>
            <w:tcW w:w="2835" w:type="dxa"/>
          </w:tcPr>
          <w:p w14:paraId="1B34F362" w14:textId="1AA9F481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14:paraId="5969C2F4" w14:textId="437D46BE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4968E800" w14:textId="500A8896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14:paraId="58992E47" w14:textId="4B4D8379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07913150" w14:textId="278EB345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3608A4" w:rsidRPr="00017BF8" w14:paraId="73E2773A" w14:textId="77777777" w:rsidTr="00C76A03">
        <w:trPr>
          <w:trHeight w:val="1134"/>
        </w:trPr>
        <w:tc>
          <w:tcPr>
            <w:tcW w:w="2835" w:type="dxa"/>
          </w:tcPr>
          <w:p w14:paraId="4F4BDE75" w14:textId="12106BBA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A2177B" w14:textId="718F29FF" w:rsidR="003608A4" w:rsidRPr="00017BF8" w:rsidRDefault="0071539A" w:rsidP="00C76A03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  9.kl</w:t>
            </w:r>
            <w:r>
              <w:rPr>
                <w:rFonts w:ascii="Times New Roman" w:hAnsi="Times New Roman" w:cs="Times New Roman"/>
              </w:rPr>
              <w:t>. Latviešu val. rakstu un mutvārdu daļa</w:t>
            </w:r>
          </w:p>
        </w:tc>
        <w:tc>
          <w:tcPr>
            <w:tcW w:w="2835" w:type="dxa"/>
          </w:tcPr>
          <w:p w14:paraId="616B8F84" w14:textId="61A2790A" w:rsidR="003608A4" w:rsidRPr="00017BF8" w:rsidRDefault="0071539A" w:rsidP="00C76A03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 9.kl.</w:t>
            </w:r>
            <w:r w:rsidRPr="00715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tviešu val. mutvārdu daļa</w:t>
            </w:r>
          </w:p>
        </w:tc>
        <w:tc>
          <w:tcPr>
            <w:tcW w:w="2835" w:type="dxa"/>
          </w:tcPr>
          <w:p w14:paraId="766D9FE1" w14:textId="58A0209F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9B6E47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</w:tr>
      <w:tr w:rsidR="003608A4" w:rsidRPr="00017BF8" w14:paraId="4733A938" w14:textId="77777777" w:rsidTr="00C76A03">
        <w:tc>
          <w:tcPr>
            <w:tcW w:w="2835" w:type="dxa"/>
          </w:tcPr>
          <w:p w14:paraId="5204D951" w14:textId="28BA8CAB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1F11CBF9" w14:textId="55269959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08CAD73E" w14:textId="5C218ACE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68B01972" w14:textId="45264226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14:paraId="46CD25E5" w14:textId="78C0C2B0" w:rsidR="003608A4" w:rsidRPr="00017BF8" w:rsidRDefault="003608A4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</w:tr>
      <w:tr w:rsidR="003608A4" w:rsidRPr="00017BF8" w14:paraId="1D0FE037" w14:textId="77777777" w:rsidTr="00C76A03">
        <w:trPr>
          <w:trHeight w:val="1134"/>
        </w:trPr>
        <w:tc>
          <w:tcPr>
            <w:tcW w:w="2835" w:type="dxa"/>
          </w:tcPr>
          <w:p w14:paraId="23EF99D2" w14:textId="206474D6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ECC3EA" w14:textId="6296D923" w:rsidR="003608A4" w:rsidRPr="00017BF8" w:rsidRDefault="0071539A" w:rsidP="00C76A03">
            <w:pPr>
              <w:rPr>
                <w:rFonts w:ascii="Times New Roman" w:hAnsi="Times New Roman" w:cs="Times New Roman"/>
              </w:rPr>
            </w:pPr>
            <w:r w:rsidRPr="00715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 9.kl</w:t>
            </w:r>
            <w:r>
              <w:rPr>
                <w:rFonts w:ascii="Times New Roman" w:hAnsi="Times New Roman" w:cs="Times New Roman"/>
              </w:rPr>
              <w:t>. matemātika</w:t>
            </w:r>
          </w:p>
        </w:tc>
        <w:tc>
          <w:tcPr>
            <w:tcW w:w="2835" w:type="dxa"/>
          </w:tcPr>
          <w:p w14:paraId="4B24AB71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D1FA2C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7747F3" w14:textId="77777777" w:rsidR="003608A4" w:rsidRPr="00017BF8" w:rsidRDefault="003608A4" w:rsidP="00C76A03">
            <w:pPr>
              <w:rPr>
                <w:rFonts w:ascii="Times New Roman" w:hAnsi="Times New Roman" w:cs="Times New Roman"/>
              </w:rPr>
            </w:pPr>
          </w:p>
        </w:tc>
      </w:tr>
    </w:tbl>
    <w:p w14:paraId="05195488" w14:textId="77777777" w:rsidR="003608A4" w:rsidRPr="007A1AA3" w:rsidRDefault="003608A4" w:rsidP="003608A4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DD- diagnosticējošais darbs</w:t>
      </w:r>
    </w:p>
    <w:p w14:paraId="37CCA1E0" w14:textId="77777777" w:rsidR="003608A4" w:rsidRPr="007A1AA3" w:rsidRDefault="003608A4" w:rsidP="003608A4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MD- monitoringa darbs</w:t>
      </w:r>
    </w:p>
    <w:p w14:paraId="69CC062F" w14:textId="680CE857" w:rsidR="00A47A39" w:rsidRDefault="003608A4" w:rsidP="003608A4">
      <w:pPr>
        <w:rPr>
          <w:rFonts w:ascii="Times New Roman" w:hAnsi="Times New Roman" w:cs="Times New Roman"/>
          <w:sz w:val="28"/>
          <w:szCs w:val="28"/>
        </w:rPr>
      </w:pPr>
      <w:r w:rsidRPr="007A1AA3">
        <w:rPr>
          <w:rFonts w:ascii="Times New Roman" w:hAnsi="Times New Roman" w:cs="Times New Roman"/>
          <w:sz w:val="28"/>
          <w:szCs w:val="28"/>
        </w:rPr>
        <w:t>CE- centralizētais eksāmens</w:t>
      </w:r>
    </w:p>
    <w:p w14:paraId="523A3110" w14:textId="77777777" w:rsidR="00A47A39" w:rsidRDefault="00A4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91C64" w14:textId="335132E6" w:rsidR="00A47A39" w:rsidRPr="00017BF8" w:rsidRDefault="00A47A39" w:rsidP="00A47A39">
      <w:pPr>
        <w:jc w:val="center"/>
        <w:rPr>
          <w:rFonts w:ascii="Times New Roman" w:hAnsi="Times New Roman" w:cs="Times New Roman"/>
          <w:sz w:val="48"/>
          <w:szCs w:val="48"/>
        </w:rPr>
      </w:pPr>
      <w:r w:rsidRPr="00017BF8">
        <w:rPr>
          <w:rFonts w:ascii="Times New Roman" w:hAnsi="Times New Roman" w:cs="Times New Roman"/>
          <w:sz w:val="48"/>
          <w:szCs w:val="48"/>
        </w:rPr>
        <w:lastRenderedPageBreak/>
        <w:t xml:space="preserve">2026.gada </w:t>
      </w:r>
      <w:r>
        <w:rPr>
          <w:rFonts w:ascii="Times New Roman" w:hAnsi="Times New Roman" w:cs="Times New Roman"/>
          <w:sz w:val="48"/>
          <w:szCs w:val="48"/>
        </w:rPr>
        <w:t>JŪNIJS</w:t>
      </w:r>
    </w:p>
    <w:tbl>
      <w:tblPr>
        <w:tblStyle w:val="Reatabula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A47A39" w:rsidRPr="00017BF8" w14:paraId="067320F3" w14:textId="77777777" w:rsidTr="00C76A03">
        <w:tc>
          <w:tcPr>
            <w:tcW w:w="2835" w:type="dxa"/>
          </w:tcPr>
          <w:p w14:paraId="4A42D92E" w14:textId="77777777" w:rsidR="00A47A39" w:rsidRPr="00017BF8" w:rsidRDefault="00A47A39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835" w:type="dxa"/>
          </w:tcPr>
          <w:p w14:paraId="0192A40A" w14:textId="77777777" w:rsidR="00A47A39" w:rsidRPr="00017BF8" w:rsidRDefault="00A47A39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835" w:type="dxa"/>
          </w:tcPr>
          <w:p w14:paraId="71ABBD71" w14:textId="77777777" w:rsidR="00A47A39" w:rsidRPr="00017BF8" w:rsidRDefault="00A47A39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835" w:type="dxa"/>
          </w:tcPr>
          <w:p w14:paraId="648F7F87" w14:textId="77777777" w:rsidR="00A47A39" w:rsidRPr="00017BF8" w:rsidRDefault="00A47A39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835" w:type="dxa"/>
          </w:tcPr>
          <w:p w14:paraId="701C3D93" w14:textId="77777777" w:rsidR="00A47A39" w:rsidRPr="00017BF8" w:rsidRDefault="00A47A39" w:rsidP="00C76A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7BF8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</w:tr>
      <w:tr w:rsidR="00A47A39" w:rsidRPr="00017BF8" w14:paraId="3DF35CEA" w14:textId="77777777" w:rsidTr="00C76A03">
        <w:tc>
          <w:tcPr>
            <w:tcW w:w="2835" w:type="dxa"/>
          </w:tcPr>
          <w:p w14:paraId="09C3B72A" w14:textId="66E49FB1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3456722B" w14:textId="6BCF2A1B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7366A007" w14:textId="058F41BA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43162687" w14:textId="63D9300B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43D0D7CB" w14:textId="28C8224C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A47A39" w:rsidRPr="00017BF8" w14:paraId="1E068F54" w14:textId="77777777" w:rsidTr="00C76A03">
        <w:trPr>
          <w:trHeight w:val="567"/>
        </w:trPr>
        <w:tc>
          <w:tcPr>
            <w:tcW w:w="2835" w:type="dxa"/>
          </w:tcPr>
          <w:p w14:paraId="3C405280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A9DC02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69F498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D94A14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FBB975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</w:tr>
      <w:tr w:rsidR="00A47A39" w:rsidRPr="00017BF8" w14:paraId="4B139FB8" w14:textId="77777777" w:rsidTr="00C76A03">
        <w:tc>
          <w:tcPr>
            <w:tcW w:w="2835" w:type="dxa"/>
          </w:tcPr>
          <w:p w14:paraId="7CB54A7A" w14:textId="2E795C7F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51F716AA" w14:textId="694E796A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0F2D6AC7" w14:textId="2AEDB6C1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5C6600CD" w14:textId="037A7609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50398E44" w14:textId="192AD7C1" w:rsidR="00A47A39" w:rsidRPr="00017BF8" w:rsidRDefault="00A47A39" w:rsidP="00C76A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A47A39" w:rsidRPr="00017BF8" w14:paraId="5581641F" w14:textId="77777777" w:rsidTr="00C76A03">
        <w:trPr>
          <w:trHeight w:val="1134"/>
        </w:trPr>
        <w:tc>
          <w:tcPr>
            <w:tcW w:w="2835" w:type="dxa"/>
          </w:tcPr>
          <w:p w14:paraId="4AE32797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72AC38" w14:textId="5A3A629D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  <w:r w:rsidRPr="00D94476">
              <w:rPr>
                <w:rFonts w:ascii="Times New Roman" w:hAnsi="Times New Roman" w:cs="Times New Roman"/>
                <w:color w:val="FF0000"/>
              </w:rPr>
              <w:t>CE 9.kl. latviešu val.</w:t>
            </w:r>
          </w:p>
        </w:tc>
        <w:tc>
          <w:tcPr>
            <w:tcW w:w="2835" w:type="dxa"/>
          </w:tcPr>
          <w:p w14:paraId="55458415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E90C1E" w14:textId="3F1A24E6" w:rsidR="00A47A39" w:rsidRPr="00017BF8" w:rsidRDefault="00D94476" w:rsidP="00C76A03">
            <w:pPr>
              <w:rPr>
                <w:rFonts w:ascii="Times New Roman" w:hAnsi="Times New Roman" w:cs="Times New Roman"/>
              </w:rPr>
            </w:pPr>
            <w:r w:rsidRPr="00D94476">
              <w:rPr>
                <w:rFonts w:ascii="Times New Roman" w:hAnsi="Times New Roman" w:cs="Times New Roman"/>
                <w:color w:val="FF0000"/>
              </w:rPr>
              <w:t>CE 9.kl. matemātika</w:t>
            </w:r>
          </w:p>
        </w:tc>
        <w:tc>
          <w:tcPr>
            <w:tcW w:w="2835" w:type="dxa"/>
          </w:tcPr>
          <w:p w14:paraId="1582C9B8" w14:textId="77777777" w:rsidR="00A47A39" w:rsidRPr="00017BF8" w:rsidRDefault="00A47A39" w:rsidP="00C76A03">
            <w:pPr>
              <w:rPr>
                <w:rFonts w:ascii="Times New Roman" w:hAnsi="Times New Roman" w:cs="Times New Roman"/>
              </w:rPr>
            </w:pPr>
          </w:p>
        </w:tc>
      </w:tr>
    </w:tbl>
    <w:p w14:paraId="7A6F5142" w14:textId="77777777" w:rsidR="00A52FF8" w:rsidRDefault="00A52FF8" w:rsidP="00102A26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F432634" w14:textId="05110EBE" w:rsidR="00102A26" w:rsidRDefault="00102A26" w:rsidP="00102A26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02A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Sertifikāti 9.klasēm būs 26. jūnijā.</w:t>
      </w:r>
    </w:p>
    <w:p w14:paraId="14F7BFEA" w14:textId="77777777" w:rsidR="00A52FF8" w:rsidRPr="00102A26" w:rsidRDefault="00A52FF8" w:rsidP="00102A26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7C49537" w14:textId="28EAB58A" w:rsidR="00AB035E" w:rsidRPr="00AB035E" w:rsidRDefault="007A596F" w:rsidP="00AB035E">
      <w:pPr>
        <w:ind w:firstLine="720"/>
        <w:rPr>
          <w:rFonts w:ascii="Times New Roman" w:hAnsi="Times New Roman" w:cs="Times New Roman"/>
          <w:sz w:val="44"/>
          <w:szCs w:val="44"/>
        </w:rPr>
      </w:pPr>
      <w:r w:rsidRPr="007A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nitoringa </w:t>
      </w:r>
      <w:r w:rsidRPr="007A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 diagnosticējošais </w:t>
      </w:r>
      <w:r w:rsidRPr="007A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rb</w:t>
      </w:r>
      <w:r w:rsidR="00AB0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</w:t>
      </w:r>
      <w:r w:rsidRPr="007A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ērtējums neietekmē skolēna iespējas iegūt apliecību par pamatizglītību un par monitoringa </w:t>
      </w:r>
      <w:r w:rsidR="00271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n diagnosticējošā </w:t>
      </w:r>
      <w:r w:rsidRPr="007A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rba rezultātiem neizsniedz sertifikātu.</w:t>
      </w:r>
    </w:p>
    <w:p w14:paraId="1B40F5D2" w14:textId="26A9D2D6" w:rsidR="00017BF8" w:rsidRPr="00AB035E" w:rsidRDefault="00AB03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B0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zglītojamiem, kuri attaisnojošu iemeslu dēļ nevar kārtot monitoringa vai </w:t>
      </w:r>
      <w:r w:rsidRPr="00AB0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agnosticējošo</w:t>
      </w:r>
      <w:r w:rsidRPr="00AB0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arbu noteiktajā laikā</w:t>
      </w:r>
    </w:p>
    <w:p w14:paraId="616839B8" w14:textId="77777777" w:rsidR="00AB035E" w:rsidRPr="00AB035E" w:rsidRDefault="00AB035E" w:rsidP="00AB035E">
      <w:pPr>
        <w:rPr>
          <w:rFonts w:ascii="Times New Roman" w:hAnsi="Times New Roman" w:cs="Times New Roman"/>
          <w:sz w:val="28"/>
          <w:szCs w:val="28"/>
        </w:rPr>
      </w:pPr>
      <w:r w:rsidRPr="00AB035E">
        <w:rPr>
          <w:rFonts w:ascii="Times New Roman" w:hAnsi="Times New Roman" w:cs="Times New Roman"/>
          <w:sz w:val="28"/>
          <w:szCs w:val="28"/>
        </w:rPr>
        <w:t>Izglītojamiem, kuri attaisnojošu iemeslu dēļ nevar kārtot monitoringa darbus noteiktajā laikā, monitoringa darbi notiek</w:t>
      </w:r>
      <w:r w:rsidRPr="00AB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35E">
        <w:rPr>
          <w:rFonts w:ascii="Times New Roman" w:hAnsi="Times New Roman" w:cs="Times New Roman"/>
          <w:sz w:val="28"/>
          <w:szCs w:val="28"/>
        </w:rPr>
        <w:t>papildtermiņa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laikā</w:t>
      </w:r>
      <w:r w:rsidRPr="00AB035E">
        <w:rPr>
          <w:rFonts w:ascii="Times New Roman" w:hAnsi="Times New Roman" w:cs="Times New Roman"/>
          <w:sz w:val="28"/>
          <w:szCs w:val="28"/>
        </w:rPr>
        <w:t>:</w:t>
      </w:r>
    </w:p>
    <w:p w14:paraId="181AD826" w14:textId="77777777" w:rsidR="00AB035E" w:rsidRP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35E">
        <w:rPr>
          <w:rFonts w:ascii="Times New Roman" w:hAnsi="Times New Roman" w:cs="Times New Roman"/>
          <w:sz w:val="28"/>
          <w:szCs w:val="28"/>
        </w:rPr>
        <w:t>tekst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3. klasei no 2026. gada 14. aprīļa līdz 27. aprīlim;</w:t>
      </w:r>
    </w:p>
    <w:p w14:paraId="687FBB2C" w14:textId="77777777" w:rsidR="00AB035E" w:rsidRP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35E">
        <w:rPr>
          <w:rFonts w:ascii="Times New Roman" w:hAnsi="Times New Roman" w:cs="Times New Roman"/>
          <w:sz w:val="28"/>
          <w:szCs w:val="28"/>
        </w:rPr>
        <w:t>tekst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6. klasei no 2026.  gada 16. aprīļa līdz 29. aprīlim;</w:t>
      </w:r>
    </w:p>
    <w:p w14:paraId="4D9E4F54" w14:textId="77777777" w:rsidR="00AB035E" w:rsidRP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035E">
        <w:rPr>
          <w:rFonts w:ascii="Times New Roman" w:hAnsi="Times New Roman" w:cs="Times New Roman"/>
          <w:sz w:val="28"/>
          <w:szCs w:val="28"/>
        </w:rPr>
        <w:t xml:space="preserve">dabaszinātņu </w:t>
      </w:r>
      <w:proofErr w:type="spellStart"/>
      <w:r w:rsidRPr="00AB035E">
        <w:rPr>
          <w:rFonts w:ascii="Times New Roman" w:hAnsi="Times New Roman" w:cs="Times New Roman"/>
          <w:sz w:val="28"/>
          <w:szCs w:val="28"/>
        </w:rPr>
        <w:t>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3. klasei no 2026.  gada 17. aprīļa līdz 30. aprīlim;</w:t>
      </w:r>
    </w:p>
    <w:p w14:paraId="4533709F" w14:textId="77777777" w:rsidR="00AB035E" w:rsidRP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035E">
        <w:rPr>
          <w:rFonts w:ascii="Times New Roman" w:hAnsi="Times New Roman" w:cs="Times New Roman"/>
          <w:sz w:val="28"/>
          <w:szCs w:val="28"/>
        </w:rPr>
        <w:t xml:space="preserve">dabaszinātņu </w:t>
      </w:r>
      <w:proofErr w:type="spellStart"/>
      <w:r w:rsidRPr="00AB035E">
        <w:rPr>
          <w:rFonts w:ascii="Times New Roman" w:hAnsi="Times New Roman" w:cs="Times New Roman"/>
          <w:sz w:val="28"/>
          <w:szCs w:val="28"/>
        </w:rPr>
        <w:t>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6. klasei no 2026.  gada 21. aprīļa līdz 6. maijam;</w:t>
      </w:r>
    </w:p>
    <w:p w14:paraId="480C9DF0" w14:textId="77777777" w:rsidR="00AB035E" w:rsidRP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35E">
        <w:rPr>
          <w:rFonts w:ascii="Times New Roman" w:hAnsi="Times New Roman" w:cs="Times New Roman"/>
          <w:sz w:val="28"/>
          <w:szCs w:val="28"/>
        </w:rPr>
        <w:t>rēķin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6. klasei no 2026. gada 24. aprīļa līdz 11. maijam;</w:t>
      </w:r>
    </w:p>
    <w:p w14:paraId="0D5D7653" w14:textId="2CEF702B" w:rsidR="00AB035E" w:rsidRDefault="00AB035E" w:rsidP="00AB035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35E">
        <w:rPr>
          <w:rFonts w:ascii="Times New Roman" w:hAnsi="Times New Roman" w:cs="Times New Roman"/>
          <w:sz w:val="28"/>
          <w:szCs w:val="28"/>
        </w:rPr>
        <w:t>rēķinpratībā</w:t>
      </w:r>
      <w:proofErr w:type="spellEnd"/>
      <w:r w:rsidRPr="00AB035E">
        <w:rPr>
          <w:rFonts w:ascii="Times New Roman" w:hAnsi="Times New Roman" w:cs="Times New Roman"/>
          <w:sz w:val="28"/>
          <w:szCs w:val="28"/>
        </w:rPr>
        <w:t xml:space="preserve"> 3. klasei no 2026.  gada 28. aprīļa līdz 13. maijam;</w:t>
      </w:r>
    </w:p>
    <w:p w14:paraId="2A9E7735" w14:textId="384C6D5E" w:rsidR="00AB035E" w:rsidRPr="00AB035E" w:rsidRDefault="00AB035E" w:rsidP="00AB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. Plānā ir iespējamas izmaiņas, par visām izmaiņām informēsim.</w:t>
      </w:r>
    </w:p>
    <w:sectPr w:rsidR="00AB035E" w:rsidRPr="00AB035E" w:rsidSect="00017BF8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95F7" w14:textId="77777777" w:rsidR="00A47A39" w:rsidRDefault="00A47A39" w:rsidP="00A47A39">
      <w:pPr>
        <w:spacing w:after="0" w:line="240" w:lineRule="auto"/>
      </w:pPr>
      <w:r>
        <w:separator/>
      </w:r>
    </w:p>
  </w:endnote>
  <w:endnote w:type="continuationSeparator" w:id="0">
    <w:p w14:paraId="216D9E51" w14:textId="77777777" w:rsidR="00A47A39" w:rsidRDefault="00A47A39" w:rsidP="00A4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DFBC" w14:textId="77777777" w:rsidR="00A47A39" w:rsidRDefault="00A47A39" w:rsidP="00A47A39">
      <w:pPr>
        <w:spacing w:after="0" w:line="240" w:lineRule="auto"/>
      </w:pPr>
      <w:r>
        <w:separator/>
      </w:r>
    </w:p>
  </w:footnote>
  <w:footnote w:type="continuationSeparator" w:id="0">
    <w:p w14:paraId="4CEAA003" w14:textId="77777777" w:rsidR="00A47A39" w:rsidRDefault="00A47A39" w:rsidP="00A47A39">
      <w:pPr>
        <w:spacing w:after="0" w:line="240" w:lineRule="auto"/>
      </w:pPr>
      <w:r>
        <w:continuationSeparator/>
      </w:r>
    </w:p>
  </w:footnote>
  <w:footnote w:id="1">
    <w:p w14:paraId="42FF1B43" w14:textId="597CF948" w:rsidR="00A47A39" w:rsidRDefault="00A47A3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A47A39">
        <w:rPr>
          <w:color w:val="FF0000"/>
        </w:rPr>
        <w:t>Izglītojamiem, kuri attaisnojošu iemeslu dēļ nevar kārtot monitoringa vai eksāmenu darbu noteiktajā laik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A6151"/>
    <w:multiLevelType w:val="hybridMultilevel"/>
    <w:tmpl w:val="5C12A3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F8"/>
    <w:rsid w:val="00017BF8"/>
    <w:rsid w:val="00102A26"/>
    <w:rsid w:val="00271060"/>
    <w:rsid w:val="003608A4"/>
    <w:rsid w:val="00362CB6"/>
    <w:rsid w:val="003E49BA"/>
    <w:rsid w:val="00614A99"/>
    <w:rsid w:val="0071539A"/>
    <w:rsid w:val="007A1AA3"/>
    <w:rsid w:val="007A596F"/>
    <w:rsid w:val="00A47A39"/>
    <w:rsid w:val="00A52FF8"/>
    <w:rsid w:val="00AB035E"/>
    <w:rsid w:val="00BD57F7"/>
    <w:rsid w:val="00D94476"/>
    <w:rsid w:val="00D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7E1D5"/>
  <w15:chartTrackingRefBased/>
  <w15:docId w15:val="{A2D3BD64-87A9-4F96-94BC-4A8B9F5F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17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17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17B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17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17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17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17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17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17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17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17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17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17BF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17BF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17BF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17BF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17BF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17BF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17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17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17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17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17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17BF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17BF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17BF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17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17BF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17BF8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01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A47A3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47A3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47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138A-CD09-41F7-BB73-9FEA90E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Zvejniece</dc:creator>
  <cp:keywords/>
  <dc:description/>
  <cp:lastModifiedBy>Diāna Zvejniece</cp:lastModifiedBy>
  <cp:revision>9</cp:revision>
  <dcterms:created xsi:type="dcterms:W3CDTF">2025-10-09T12:56:00Z</dcterms:created>
  <dcterms:modified xsi:type="dcterms:W3CDTF">2025-10-09T13:54:00Z</dcterms:modified>
</cp:coreProperties>
</file>